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C4265" w14:textId="7C9CB841" w:rsidR="000204DD" w:rsidRPr="00D766B7" w:rsidRDefault="007760E8" w:rsidP="00D766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</w:t>
      </w:r>
      <w:r w:rsidR="00D766B7" w:rsidRPr="00D766B7">
        <w:rPr>
          <w:rFonts w:ascii="Times New Roman" w:hAnsi="Times New Roman" w:cs="Times New Roman"/>
          <w:b/>
          <w:sz w:val="28"/>
          <w:szCs w:val="28"/>
        </w:rPr>
        <w:t>:</w:t>
      </w:r>
      <w:r w:rsidR="00D766B7" w:rsidRPr="00D766B7">
        <w:rPr>
          <w:rFonts w:ascii="Times New Roman" w:hAnsi="Times New Roman" w:cs="Times New Roman"/>
          <w:sz w:val="28"/>
          <w:szCs w:val="28"/>
        </w:rPr>
        <w:t xml:space="preserve"> </w:t>
      </w:r>
      <w:r w:rsidR="00D766B7" w:rsidRPr="00D766B7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CDA2373" wp14:editId="378ECE1E">
            <wp:simplePos x="0" y="0"/>
            <wp:positionH relativeFrom="column">
              <wp:posOffset>3888740</wp:posOffset>
            </wp:positionH>
            <wp:positionV relativeFrom="paragraph">
              <wp:posOffset>5715</wp:posOffset>
            </wp:positionV>
            <wp:extent cx="1628775" cy="1550670"/>
            <wp:effectExtent l="0" t="0" r="9525" b="0"/>
            <wp:wrapNone/>
            <wp:docPr id="1" name="Рисунок 1" descr="Результат пошуку зображень за запитом &quot;лого політехні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ьтат пошуку зображень за запитом &quot;лого політехніка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Яцинич Тарас</w:t>
      </w:r>
    </w:p>
    <w:p w14:paraId="7E121D1C" w14:textId="23558BA1" w:rsidR="00240A1F" w:rsidRPr="00F33F94" w:rsidRDefault="00D766B7" w:rsidP="00240A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6B7">
        <w:rPr>
          <w:rFonts w:ascii="Times New Roman" w:hAnsi="Times New Roman" w:cs="Times New Roman"/>
          <w:b/>
          <w:sz w:val="28"/>
          <w:szCs w:val="28"/>
        </w:rPr>
        <w:t>Група:</w:t>
      </w:r>
      <w:r w:rsidRPr="00D766B7">
        <w:rPr>
          <w:rFonts w:ascii="Times New Roman" w:hAnsi="Times New Roman" w:cs="Times New Roman"/>
          <w:sz w:val="28"/>
          <w:szCs w:val="28"/>
        </w:rPr>
        <w:t xml:space="preserve"> КН-305</w:t>
      </w:r>
    </w:p>
    <w:p w14:paraId="7E3F8E69" w14:textId="1DB0FE96" w:rsidR="00240A1F" w:rsidRPr="0052630D" w:rsidRDefault="00240A1F" w:rsidP="0052630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33F94">
        <w:rPr>
          <w:rFonts w:ascii="Times New Roman" w:hAnsi="Times New Roman" w:cs="Times New Roman"/>
          <w:b/>
          <w:sz w:val="28"/>
          <w:szCs w:val="28"/>
        </w:rPr>
        <w:t>Кафедра:</w:t>
      </w:r>
      <w:r w:rsidRPr="00F33F94">
        <w:rPr>
          <w:rFonts w:ascii="Times New Roman" w:hAnsi="Times New Roman" w:cs="Times New Roman"/>
          <w:sz w:val="28"/>
          <w:szCs w:val="28"/>
        </w:rPr>
        <w:t xml:space="preserve"> </w:t>
      </w:r>
      <w:r w:rsidR="0052630D">
        <w:rPr>
          <w:rFonts w:ascii="Times New Roman" w:hAnsi="Times New Roman" w:cs="Times New Roman"/>
          <w:sz w:val="28"/>
          <w:szCs w:val="28"/>
          <w:lang w:val="ru-RU"/>
        </w:rPr>
        <w:t>САПР</w:t>
      </w:r>
    </w:p>
    <w:p w14:paraId="67474130" w14:textId="72F318C4" w:rsidR="00240A1F" w:rsidRPr="00F33F94" w:rsidRDefault="00240A1F" w:rsidP="00240A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3F94">
        <w:rPr>
          <w:rFonts w:ascii="Times New Roman" w:hAnsi="Times New Roman" w:cs="Times New Roman"/>
          <w:b/>
          <w:sz w:val="28"/>
          <w:szCs w:val="28"/>
        </w:rPr>
        <w:t>Дисципліна:</w:t>
      </w:r>
      <w:r w:rsidRPr="00F33F94">
        <w:rPr>
          <w:rFonts w:ascii="Times New Roman" w:hAnsi="Times New Roman" w:cs="Times New Roman"/>
          <w:sz w:val="28"/>
          <w:szCs w:val="28"/>
        </w:rPr>
        <w:t xml:space="preserve"> Мобільне програмування</w:t>
      </w:r>
    </w:p>
    <w:p w14:paraId="339CAFC5" w14:textId="327A83F1" w:rsidR="00240A1F" w:rsidRPr="00F33F94" w:rsidRDefault="00240A1F" w:rsidP="00240A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3F94">
        <w:rPr>
          <w:rFonts w:ascii="Times New Roman" w:hAnsi="Times New Roman" w:cs="Times New Roman"/>
          <w:b/>
          <w:sz w:val="28"/>
          <w:szCs w:val="28"/>
        </w:rPr>
        <w:t xml:space="preserve">Перевірив: </w:t>
      </w:r>
    </w:p>
    <w:p w14:paraId="1D0FF089" w14:textId="77777777" w:rsidR="00240A1F" w:rsidRPr="00F33F94" w:rsidRDefault="00240A1F" w:rsidP="00240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B74B1" w14:textId="77777777" w:rsidR="00240A1F" w:rsidRPr="00F33F94" w:rsidRDefault="00240A1F" w:rsidP="00240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F94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0C085144" w14:textId="2DF52BBE" w:rsidR="00240A1F" w:rsidRPr="007D15BD" w:rsidRDefault="00240A1F" w:rsidP="00240A1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33F94">
        <w:rPr>
          <w:rFonts w:ascii="Times New Roman" w:hAnsi="Times New Roman" w:cs="Times New Roman"/>
          <w:bCs/>
          <w:sz w:val="28"/>
          <w:szCs w:val="28"/>
        </w:rPr>
        <w:t>До лабораторної роботи №</w:t>
      </w:r>
      <w:r w:rsidR="00ED402E" w:rsidRPr="007D15BD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</w:p>
    <w:p w14:paraId="36226290" w14:textId="36526E20" w:rsidR="00240A1F" w:rsidRPr="00F33F94" w:rsidRDefault="00240A1F" w:rsidP="00240A1F">
      <w:pPr>
        <w:spacing w:after="0"/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F33F94">
        <w:rPr>
          <w:rFonts w:ascii="Times New Roman" w:hAnsi="Times New Roman" w:cs="Times New Roman"/>
          <w:bCs/>
          <w:sz w:val="28"/>
          <w:szCs w:val="28"/>
        </w:rPr>
        <w:t>На тему “</w:t>
      </w:r>
      <w:r w:rsidRPr="00F33F94">
        <w:rPr>
          <w:bCs/>
          <w:sz w:val="28"/>
          <w:szCs w:val="28"/>
        </w:rPr>
        <w:t xml:space="preserve"> </w:t>
      </w:r>
      <w:r w:rsidR="007D15BD">
        <w:rPr>
          <w:bCs/>
          <w:sz w:val="28"/>
          <w:szCs w:val="28"/>
          <w:lang w:val="ru-RU"/>
        </w:rPr>
        <w:t>Р</w:t>
      </w:r>
      <w:r w:rsidR="007D15BD" w:rsidRPr="007D15BD">
        <w:rPr>
          <w:rFonts w:ascii="Times New Roman" w:hAnsi="Times New Roman" w:cs="Times New Roman"/>
          <w:bCs/>
          <w:sz w:val="28"/>
          <w:szCs w:val="28"/>
        </w:rPr>
        <w:t>озроблення інтерфейсу мобільного додатку</w:t>
      </w:r>
      <w:r w:rsidRPr="00F33F94">
        <w:rPr>
          <w:rFonts w:ascii="Times New Roman" w:hAnsi="Times New Roman" w:cs="Times New Roman"/>
          <w:bCs/>
          <w:sz w:val="28"/>
          <w:szCs w:val="28"/>
        </w:rPr>
        <w:t>.”</w:t>
      </w:r>
    </w:p>
    <w:p w14:paraId="602C0561" w14:textId="77777777" w:rsidR="00240A1F" w:rsidRPr="00F33F94" w:rsidRDefault="00240A1F" w:rsidP="00240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57708A" w14:textId="298F555C" w:rsidR="00240A1F" w:rsidRPr="00F33F94" w:rsidRDefault="00240A1F" w:rsidP="00240A1F">
      <w:pPr>
        <w:pStyle w:val="a3"/>
        <w:spacing w:after="0"/>
        <w:rPr>
          <w:rFonts w:eastAsiaTheme="minorHAnsi"/>
          <w:sz w:val="28"/>
          <w:szCs w:val="28"/>
        </w:rPr>
      </w:pPr>
      <w:r w:rsidRPr="00F33F94">
        <w:rPr>
          <w:rFonts w:eastAsiaTheme="minorHAnsi"/>
          <w:b/>
          <w:sz w:val="28"/>
          <w:szCs w:val="28"/>
        </w:rPr>
        <w:t>Мета роботи:</w:t>
      </w:r>
      <w:r w:rsidR="007D15BD" w:rsidRPr="007D15BD">
        <w:t xml:space="preserve"> Н</w:t>
      </w:r>
      <w:r w:rsidR="007D15BD" w:rsidRPr="007D15BD">
        <w:rPr>
          <w:rFonts w:eastAsiaTheme="minorHAnsi"/>
          <w:bCs/>
          <w:sz w:val="28"/>
          <w:szCs w:val="28"/>
        </w:rPr>
        <w:t>авчитися розробляти простий інтерфейс програми, вивчити засоби розмітки FrameLayout, LinearLayout, вивчити елементи інтерфейсу EditText, ImageView, ScrollView, Button, начитися динамічно створювати елементи інтерфейсу з файлів розмітки, обробляти події, виконувати переходи між елементами програми</w:t>
      </w:r>
      <w:r w:rsidRPr="00F33F94">
        <w:rPr>
          <w:rFonts w:eastAsiaTheme="minorHAnsi"/>
          <w:sz w:val="28"/>
          <w:szCs w:val="28"/>
        </w:rPr>
        <w:t>.</w:t>
      </w:r>
    </w:p>
    <w:p w14:paraId="1A4C8F39" w14:textId="77BCB214" w:rsidR="00240A1F" w:rsidRPr="00F33F94" w:rsidRDefault="00240A1F" w:rsidP="00240A1F">
      <w:pPr>
        <w:pStyle w:val="a3"/>
        <w:spacing w:after="0"/>
        <w:rPr>
          <w:sz w:val="28"/>
          <w:szCs w:val="28"/>
        </w:rPr>
      </w:pPr>
    </w:p>
    <w:p w14:paraId="2F8544DC" w14:textId="77777777" w:rsidR="00240A1F" w:rsidRPr="00F33F94" w:rsidRDefault="00240A1F" w:rsidP="007668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3F94"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е завдання: </w:t>
      </w:r>
    </w:p>
    <w:p w14:paraId="1128C23D" w14:textId="77777777" w:rsidR="00C956DA" w:rsidRPr="00C956DA" w:rsidRDefault="00C956DA" w:rsidP="00C956DA">
      <w:pPr>
        <w:numPr>
          <w:ilvl w:val="0"/>
          <w:numId w:val="5"/>
        </w:numPr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Подивитися відео з поясненнями про прототипування в 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uk-UA"/>
        </w:rPr>
        <w:t>Sketch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і використання 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uk-UA"/>
        </w:rPr>
        <w:t>AndroidStudio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для створення інтерфейсу користувача: (</w:t>
      </w:r>
      <w:hyperlink r:id="rId7" w:history="1">
        <w:r w:rsidRPr="00C956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https</w:t>
        </w:r>
        <w:r w:rsidRPr="00C956D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uk-UA"/>
          </w:rPr>
          <w:t>://</w:t>
        </w:r>
        <w:r w:rsidRPr="00C956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www</w:t>
        </w:r>
        <w:r w:rsidRPr="00C956D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uk-UA"/>
          </w:rPr>
          <w:t>.</w:t>
        </w:r>
        <w:r w:rsidRPr="00C956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youtube</w:t>
        </w:r>
        <w:r w:rsidRPr="00C956D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uk-UA"/>
          </w:rPr>
          <w:t>.</w:t>
        </w:r>
        <w:r w:rsidRPr="00C956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com</w:t>
        </w:r>
        <w:r w:rsidRPr="00C956D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uk-UA"/>
          </w:rPr>
          <w:t>/</w:t>
        </w:r>
        <w:r w:rsidRPr="00C956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watch</w:t>
        </w:r>
        <w:r w:rsidRPr="00C956D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uk-UA"/>
          </w:rPr>
          <w:t>?</w:t>
        </w:r>
        <w:r w:rsidRPr="00C956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v</w:t>
        </w:r>
        <w:r w:rsidRPr="00C956D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uk-UA"/>
          </w:rPr>
          <w:t>=</w:t>
        </w:r>
        <w:r w:rsidRPr="00C956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lUymjX</w:t>
        </w:r>
        <w:r w:rsidRPr="00C956D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uk-UA"/>
          </w:rPr>
          <w:t>4</w:t>
        </w:r>
        <w:r w:rsidRPr="00C956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K</w:t>
        </w:r>
        <w:r w:rsidRPr="00C956D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uk-UA"/>
          </w:rPr>
          <w:t>7</w:t>
        </w:r>
        <w:r w:rsidRPr="00C956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FM</w:t>
        </w:r>
      </w:hyperlink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) і про використання засобів 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uk-UA"/>
        </w:rPr>
        <w:t>XCode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(</w:t>
      </w:r>
      <w:hyperlink r:id="rId8" w:history="1">
        <w:r w:rsidRPr="00C956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https</w:t>
        </w:r>
        <w:r w:rsidRPr="00C956D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uk-UA"/>
          </w:rPr>
          <w:t>://</w:t>
        </w:r>
        <w:r w:rsidRPr="00C956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developer</w:t>
        </w:r>
        <w:r w:rsidRPr="00C956D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uk-UA"/>
          </w:rPr>
          <w:t>.</w:t>
        </w:r>
        <w:r w:rsidRPr="00C956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apple</w:t>
        </w:r>
        <w:r w:rsidRPr="00C956D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uk-UA"/>
          </w:rPr>
          <w:t>.</w:t>
        </w:r>
        <w:r w:rsidRPr="00C956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com</w:t>
        </w:r>
        <w:r w:rsidRPr="00C956D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uk-UA"/>
          </w:rPr>
          <w:t>/</w:t>
        </w:r>
        <w:r w:rsidRPr="00C956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videos</w:t>
        </w:r>
        <w:r w:rsidRPr="00C956D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uk-UA"/>
          </w:rPr>
          <w:t>/</w:t>
        </w:r>
        <w:r w:rsidRPr="00C956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play</w:t>
        </w:r>
        <w:r w:rsidRPr="00C956D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uk-UA"/>
          </w:rPr>
          <w:t>/</w:t>
        </w:r>
        <w:r w:rsidRPr="00C956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wwdc</w:t>
        </w:r>
        <w:r w:rsidRPr="00C956D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uk-UA"/>
          </w:rPr>
          <w:t>2015/218/</w:t>
        </w:r>
      </w:hyperlink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)</w:t>
      </w:r>
    </w:p>
    <w:p w14:paraId="63B04B31" w14:textId="77777777" w:rsidR="00C956DA" w:rsidRPr="00C956DA" w:rsidRDefault="00C956DA" w:rsidP="00C956DA">
      <w:pPr>
        <w:numPr>
          <w:ilvl w:val="0"/>
          <w:numId w:val="5"/>
        </w:numPr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uk-UA"/>
        </w:rPr>
      </w:pP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uk-UA"/>
        </w:rPr>
        <w:t xml:space="preserve">Створити нову програму в 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uk-UA"/>
        </w:rPr>
        <w:t>AndroidStudio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uk-UA"/>
        </w:rPr>
        <w:t>.</w:t>
      </w:r>
    </w:p>
    <w:p w14:paraId="7D417701" w14:textId="77777777" w:rsidR="00C956DA" w:rsidRPr="00C956DA" w:rsidRDefault="00C956DA" w:rsidP="00C956DA">
      <w:pPr>
        <w:numPr>
          <w:ilvl w:val="0"/>
          <w:numId w:val="5"/>
        </w:numPr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uk-UA"/>
        </w:rPr>
      </w:pP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uk-UA"/>
        </w:rPr>
        <w:t>Відредагувати res/layout/activity_main.xml у режимі Text</w:t>
      </w:r>
    </w:p>
    <w:p w14:paraId="537F6A42" w14:textId="77777777" w:rsidR="00C956DA" w:rsidRPr="00C956DA" w:rsidRDefault="00C956DA" w:rsidP="00C956DA">
      <w:pPr>
        <w:numPr>
          <w:ilvl w:val="1"/>
          <w:numId w:val="5"/>
        </w:numPr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uk-UA"/>
        </w:rPr>
      </w:pP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uk-UA"/>
        </w:rPr>
        <w:t>Розмістити інтерфейсні елементи за допомогою вертикального і горизонтального LinearLayout (android:orientation="vertical" або android:orientation="horizontal")</w:t>
      </w:r>
    </w:p>
    <w:p w14:paraId="5A1C3A6B" w14:textId="77777777" w:rsidR="00C956DA" w:rsidRPr="00C956DA" w:rsidRDefault="00C956DA" w:rsidP="00C956DA">
      <w:pPr>
        <w:numPr>
          <w:ilvl w:val="1"/>
          <w:numId w:val="5"/>
        </w:numPr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uk-UA"/>
        </w:rPr>
      </w:pP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uk-UA"/>
        </w:rPr>
        <w:t>Створити список з використанням ScrollView</w:t>
      </w:r>
    </w:p>
    <w:p w14:paraId="07FA0FEA" w14:textId="77777777" w:rsidR="00C956DA" w:rsidRPr="00C956DA" w:rsidRDefault="00C956DA" w:rsidP="00C956DA">
      <w:pPr>
        <w:numPr>
          <w:ilvl w:val="1"/>
          <w:numId w:val="5"/>
        </w:numPr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uk-UA"/>
        </w:rPr>
      </w:pP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uk-UA"/>
        </w:rPr>
        <w:t xml:space="preserve">Розмістити текстові написи з використанням 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uk-UA"/>
        </w:rPr>
        <w:t>TextView</w:t>
      </w:r>
    </w:p>
    <w:p w14:paraId="1F412CD9" w14:textId="77777777" w:rsidR="00C956DA" w:rsidRPr="00C956DA" w:rsidRDefault="00C956DA" w:rsidP="00C956DA">
      <w:pPr>
        <w:numPr>
          <w:ilvl w:val="1"/>
          <w:numId w:val="5"/>
        </w:numPr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uk-UA"/>
        </w:rPr>
      </w:pP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uk-UA"/>
        </w:rPr>
        <w:t xml:space="preserve">Розмістити графічні елементи з використанням 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uk-UA"/>
        </w:rPr>
        <w:t>ImageView</w:t>
      </w:r>
    </w:p>
    <w:p w14:paraId="22623416" w14:textId="77777777" w:rsidR="00C956DA" w:rsidRPr="00C956DA" w:rsidRDefault="00C956DA" w:rsidP="00C956DA">
      <w:pPr>
        <w:numPr>
          <w:ilvl w:val="1"/>
          <w:numId w:val="5"/>
        </w:numPr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uk-UA"/>
        </w:rPr>
      </w:pP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uk-UA"/>
        </w:rPr>
        <w:t xml:space="preserve">Розмістити засоби введення тексту з використанням 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uk-UA"/>
        </w:rPr>
        <w:t>EditText</w:t>
      </w:r>
    </w:p>
    <w:p w14:paraId="2C74ECC3" w14:textId="77777777" w:rsidR="00C956DA" w:rsidRPr="00C956DA" w:rsidRDefault="00C956DA" w:rsidP="00C956DA">
      <w:pPr>
        <w:numPr>
          <w:ilvl w:val="1"/>
          <w:numId w:val="5"/>
        </w:numPr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uk-UA"/>
        </w:rPr>
      </w:pP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uk-UA"/>
        </w:rPr>
        <w:t>Розмістити інші елементи керування (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uk-UA"/>
        </w:rPr>
        <w:t>CheckBox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uk-UA"/>
        </w:rPr>
        <w:t xml:space="preserve">, 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uk-UA"/>
        </w:rPr>
        <w:t>Button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uk-UA"/>
        </w:rPr>
        <w:t>, тощо)</w:t>
      </w:r>
    </w:p>
    <w:p w14:paraId="1CABB43B" w14:textId="77777777" w:rsidR="00C956DA" w:rsidRPr="00C956DA" w:rsidRDefault="00C956DA" w:rsidP="00C956DA">
      <w:pPr>
        <w:numPr>
          <w:ilvl w:val="1"/>
          <w:numId w:val="5"/>
        </w:numPr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uk-UA"/>
        </w:rPr>
      </w:pP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uk-UA"/>
        </w:rPr>
        <w:t xml:space="preserve">Визначити розміри елементів з використанням 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uk-UA"/>
        </w:rPr>
        <w:t>android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uk-UA"/>
        </w:rPr>
        <w:t>: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uk-UA"/>
        </w:rPr>
        <w:t>layout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uk-UA"/>
        </w:rPr>
        <w:t>_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uk-UA"/>
        </w:rPr>
        <w:t>width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uk-UA"/>
        </w:rPr>
        <w:t xml:space="preserve"> і 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uk-UA"/>
        </w:rPr>
        <w:t>android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uk-UA"/>
        </w:rPr>
        <w:t>: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uk-UA"/>
        </w:rPr>
        <w:t>layout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uk-UA"/>
        </w:rPr>
        <w:t>_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uk-UA"/>
        </w:rPr>
        <w:t>height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uk-UA"/>
        </w:rPr>
        <w:t xml:space="preserve"> з використанням вбудованих значень “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uk-UA"/>
        </w:rPr>
        <w:t>wrap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uk-UA"/>
        </w:rPr>
        <w:t>_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uk-UA"/>
        </w:rPr>
        <w:t>content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uk-UA"/>
        </w:rPr>
        <w:t>”, “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uk-UA"/>
        </w:rPr>
        <w:t>match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uk-UA"/>
        </w:rPr>
        <w:t>_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uk-UA"/>
        </w:rPr>
        <w:t>parent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uk-UA"/>
        </w:rPr>
        <w:t xml:space="preserve">”, з використанням констант, які додаються у файл 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uk-UA"/>
        </w:rPr>
        <w:t>res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uk-UA"/>
        </w:rPr>
        <w:t>/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uk-UA"/>
        </w:rPr>
        <w:t>values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uk-UA"/>
        </w:rPr>
        <w:t>/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uk-UA"/>
        </w:rPr>
        <w:t>dimens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uk-UA"/>
        </w:rPr>
        <w:t>.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uk-UA"/>
        </w:rPr>
        <w:t>xml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uk-UA"/>
        </w:rPr>
        <w:t xml:space="preserve">, або з використанням ваг 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uk-UA"/>
        </w:rPr>
        <w:t>android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uk-UA"/>
        </w:rPr>
        <w:t>: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uk-UA"/>
        </w:rPr>
        <w:t>layout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uk-UA"/>
        </w:rPr>
        <w:t>_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uk-UA"/>
        </w:rPr>
        <w:t>weight</w:t>
      </w:r>
    </w:p>
    <w:p w14:paraId="022E088A" w14:textId="77777777" w:rsidR="00C956DA" w:rsidRPr="00C956DA" w:rsidRDefault="00C956DA" w:rsidP="00C956DA">
      <w:pPr>
        <w:numPr>
          <w:ilvl w:val="1"/>
          <w:numId w:val="5"/>
        </w:numPr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uk-UA"/>
        </w:rPr>
      </w:pP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uk-UA"/>
        </w:rPr>
        <w:lastRenderedPageBreak/>
        <w:t xml:space="preserve">Визначити написи елементів з використанням стрічок, які додаються в файл 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uk-UA"/>
        </w:rPr>
        <w:t>res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uk-UA"/>
        </w:rPr>
        <w:t>/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uk-UA"/>
        </w:rPr>
        <w:t>values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uk-UA"/>
        </w:rPr>
        <w:t>/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uk-UA"/>
        </w:rPr>
        <w:t>strings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uk-UA"/>
        </w:rPr>
        <w:t>.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uk-UA"/>
        </w:rPr>
        <w:t>xml</w:t>
      </w:r>
    </w:p>
    <w:p w14:paraId="3B0A4616" w14:textId="77777777" w:rsidR="00C956DA" w:rsidRPr="00C956DA" w:rsidRDefault="00C956DA" w:rsidP="00C956DA">
      <w:pPr>
        <w:numPr>
          <w:ilvl w:val="1"/>
          <w:numId w:val="5"/>
        </w:numPr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uk-UA"/>
        </w:rPr>
      </w:pP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uk-UA"/>
        </w:rPr>
        <w:t>Прописати ідентифікатори елементів android:id</w:t>
      </w:r>
    </w:p>
    <w:p w14:paraId="142F9D6D" w14:textId="77777777" w:rsidR="00C956DA" w:rsidRPr="00C956DA" w:rsidRDefault="00C956DA" w:rsidP="00C956DA">
      <w:pPr>
        <w:numPr>
          <w:ilvl w:val="1"/>
          <w:numId w:val="5"/>
        </w:numPr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uk-UA"/>
        </w:rPr>
      </w:pP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uk-UA"/>
        </w:rPr>
        <w:t xml:space="preserve">Створити приховані елементи, які будуть з’являтися при натиснені на інші елементи (див. 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uk-UA"/>
        </w:rPr>
        <w:t>LinearLayout з ідентифікатором “@+id/detail”)</w:t>
      </w:r>
    </w:p>
    <w:p w14:paraId="01B72A81" w14:textId="77777777" w:rsidR="00C956DA" w:rsidRPr="00C956DA" w:rsidRDefault="00C956DA" w:rsidP="00C956DA">
      <w:pPr>
        <w:numPr>
          <w:ilvl w:val="1"/>
          <w:numId w:val="5"/>
        </w:numPr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uk-UA"/>
        </w:rPr>
      </w:pP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uk-UA"/>
        </w:rPr>
        <w:t xml:space="preserve">Можна візуально перевірити розміщення елементів з використанням режиму 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uk-UA"/>
        </w:rPr>
        <w:t>Design</w:t>
      </w:r>
    </w:p>
    <w:p w14:paraId="6AE64A69" w14:textId="77777777" w:rsidR="00C956DA" w:rsidRPr="00C956DA" w:rsidRDefault="00C956DA" w:rsidP="00C956DA">
      <w:pPr>
        <w:numPr>
          <w:ilvl w:val="0"/>
          <w:numId w:val="5"/>
        </w:numPr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uk-UA"/>
        </w:rPr>
      </w:pP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uk-UA"/>
        </w:rPr>
        <w:t xml:space="preserve">Створити розміщення для елементів списку (див. файл 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uk-UA"/>
        </w:rPr>
        <w:t>list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uk-UA"/>
        </w:rPr>
        <w:t>_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uk-UA"/>
        </w:rPr>
        <w:t>item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uk-UA"/>
        </w:rPr>
        <w:t>.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uk-UA"/>
        </w:rPr>
        <w:t>xml</w:t>
      </w: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uk-UA"/>
        </w:rPr>
        <w:t>)</w:t>
      </w:r>
    </w:p>
    <w:p w14:paraId="1FC19D27" w14:textId="77777777" w:rsidR="00C956DA" w:rsidRPr="00C956DA" w:rsidRDefault="00C956DA" w:rsidP="00C956DA">
      <w:pPr>
        <w:numPr>
          <w:ilvl w:val="0"/>
          <w:numId w:val="5"/>
        </w:numPr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uk-UA"/>
        </w:rPr>
      </w:pP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uk-UA"/>
        </w:rPr>
        <w:t>Відредагувати файл MainActivity.java</w:t>
      </w:r>
    </w:p>
    <w:p w14:paraId="61B6A713" w14:textId="77777777" w:rsidR="00C956DA" w:rsidRPr="00C956DA" w:rsidRDefault="00C956DA" w:rsidP="00C956DA">
      <w:pPr>
        <w:numPr>
          <w:ilvl w:val="1"/>
          <w:numId w:val="5"/>
        </w:numPr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uk-UA"/>
        </w:rPr>
      </w:pP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uk-UA"/>
        </w:rPr>
        <w:t>Реалізувати інтерфейс View.OnClickListener.</w:t>
      </w:r>
    </w:p>
    <w:p w14:paraId="37346FCD" w14:textId="77777777" w:rsidR="00C956DA" w:rsidRPr="00C956DA" w:rsidRDefault="00C956DA" w:rsidP="00C956DA">
      <w:pPr>
        <w:numPr>
          <w:ilvl w:val="1"/>
          <w:numId w:val="5"/>
        </w:numPr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uk-UA"/>
        </w:rPr>
      </w:pP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uk-UA"/>
        </w:rPr>
        <w:t>Наповнити елементи списку у функції onCreate з використанням LayoutInflater, встановити текст відповідних елементів, додати обробники подій для натиcнень на елементи керування.</w:t>
      </w:r>
    </w:p>
    <w:p w14:paraId="71B1D486" w14:textId="77777777" w:rsidR="00C956DA" w:rsidRPr="00C956DA" w:rsidRDefault="00C956DA" w:rsidP="00C956DA">
      <w:pPr>
        <w:numPr>
          <w:ilvl w:val="1"/>
          <w:numId w:val="5"/>
        </w:numPr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uk-UA"/>
        </w:rPr>
      </w:pP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uk-UA"/>
        </w:rPr>
        <w:t>Реалізувати обробник подій і додати анімації для елементів, які повинні з’являтися або ховатися.</w:t>
      </w:r>
    </w:p>
    <w:p w14:paraId="4E331CB4" w14:textId="77777777" w:rsidR="00C956DA" w:rsidRPr="00C956DA" w:rsidRDefault="00C956DA" w:rsidP="00C956DA">
      <w:pPr>
        <w:numPr>
          <w:ilvl w:val="0"/>
          <w:numId w:val="5"/>
        </w:numPr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uk-UA"/>
        </w:rPr>
      </w:pPr>
      <w:r w:rsidRPr="00C956DA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uk-UA"/>
        </w:rPr>
        <w:t>Написати звіт</w:t>
      </w:r>
    </w:p>
    <w:p w14:paraId="75DDF013" w14:textId="62E1F45B" w:rsidR="00EA3DE4" w:rsidRPr="00A066DF" w:rsidRDefault="001D74E2" w:rsidP="00166EC9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66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очатку створю новий проект </w:t>
      </w:r>
      <w:r w:rsidR="00166EC9" w:rsidRPr="00A066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166EC9" w:rsidRPr="00A066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roidStudio</w:t>
      </w:r>
      <w:r w:rsidR="00166EC9" w:rsidRPr="00A066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редагуємо </w:t>
      </w:r>
      <w:r w:rsidR="00166EC9" w:rsidRPr="00A066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ctivity</w:t>
      </w:r>
      <w:r w:rsidR="00166EC9" w:rsidRPr="00A066DF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="00166EC9" w:rsidRPr="00A066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n</w:t>
      </w:r>
      <w:r w:rsidR="00166EC9" w:rsidRPr="00A066D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66EC9" w:rsidRPr="00A066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ml</w:t>
      </w:r>
      <w:r w:rsidR="00166EC9" w:rsidRPr="00A066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режимі </w:t>
      </w:r>
      <w:r w:rsidR="00166EC9" w:rsidRPr="00A066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xt</w:t>
      </w:r>
      <w:r w:rsidR="001E397F" w:rsidRPr="00A066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.1)</w:t>
      </w:r>
      <w:r w:rsidR="00166EC9" w:rsidRPr="00A066D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5566FD0" w14:textId="74EFDBC8" w:rsidR="00EA3DE4" w:rsidRDefault="001E397F" w:rsidP="001E397F">
      <w:pPr>
        <w:jc w:val="center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2D20840" wp14:editId="04D83181">
            <wp:extent cx="5057775" cy="27136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2158" cy="272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7128" w14:textId="7EAA179E" w:rsidR="001E397F" w:rsidRPr="00AE0BF2" w:rsidRDefault="001E397F" w:rsidP="001E397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66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.1 Редагування </w:t>
      </w:r>
      <w:r w:rsidRPr="00A066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ctivity</w:t>
      </w:r>
      <w:r w:rsidRPr="00A066DF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A066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n</w:t>
      </w:r>
      <w:r w:rsidRPr="00A066D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066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ml</w:t>
      </w:r>
    </w:p>
    <w:p w14:paraId="5E59054D" w14:textId="2CEA0299" w:rsidR="00A066DF" w:rsidRPr="00AE0BF2" w:rsidRDefault="00A066DF" w:rsidP="00A066D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ab/>
        <w:t xml:space="preserve">Розміщуємо інтерфейсні елементи за допомогою вертикального і горизонталь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nearLayout</w:t>
      </w:r>
      <w:r w:rsidRPr="00AE0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.2).</w:t>
      </w:r>
    </w:p>
    <w:p w14:paraId="28726506" w14:textId="1CAA6905" w:rsidR="00A066DF" w:rsidRDefault="00A066DF" w:rsidP="00A066DF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E0BF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576B0">
        <w:rPr>
          <w:noProof/>
        </w:rPr>
        <w:drawing>
          <wp:inline distT="0" distB="0" distL="0" distR="0" wp14:anchorId="0DAFD6B9" wp14:editId="0E406778">
            <wp:extent cx="2814541" cy="1078151"/>
            <wp:effectExtent l="0" t="0" r="508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5095" cy="111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6B0">
        <w:rPr>
          <w:noProof/>
        </w:rPr>
        <w:drawing>
          <wp:inline distT="0" distB="0" distL="0" distR="0" wp14:anchorId="18CB2862" wp14:editId="3640DFFA">
            <wp:extent cx="2842260" cy="1078767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188" cy="108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9D03" w14:textId="2E448B40" w:rsidR="008576B0" w:rsidRPr="0035379F" w:rsidRDefault="008576B0" w:rsidP="008576B0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5379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ис.2</w:t>
      </w:r>
    </w:p>
    <w:p w14:paraId="6F8F65DC" w14:textId="28C01FA8" w:rsidR="00A066DF" w:rsidRDefault="00A066DF" w:rsidP="00A066DF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Спис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з використання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rollView</w:t>
      </w:r>
      <w:r w:rsidRPr="00A066D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ис.3).</w:t>
      </w:r>
    </w:p>
    <w:p w14:paraId="36EA83D7" w14:textId="362D9DA4" w:rsidR="00A066DF" w:rsidRDefault="00A66A88" w:rsidP="00A66A88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noProof/>
        </w:rPr>
        <w:drawing>
          <wp:inline distT="0" distB="0" distL="0" distR="0" wp14:anchorId="3225C512" wp14:editId="7C0A0665">
            <wp:extent cx="3162300" cy="202763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764" cy="20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70A7" w14:textId="295BEA24" w:rsidR="00542029" w:rsidRPr="0035379F" w:rsidRDefault="00542029" w:rsidP="00A66A8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5379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ис.3</w:t>
      </w:r>
    </w:p>
    <w:p w14:paraId="08DA245E" w14:textId="053C6DB9" w:rsidR="00A066DF" w:rsidRDefault="00A066DF" w:rsidP="00A066DF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Текстові надписи з використання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xtView</w:t>
      </w:r>
      <w:r w:rsidRPr="00A066D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ис.</w:t>
      </w:r>
      <w:r w:rsidRPr="00A066D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.</w:t>
      </w:r>
    </w:p>
    <w:p w14:paraId="1DEE7BEB" w14:textId="1DB764B3" w:rsidR="00A066DF" w:rsidRDefault="008576B0" w:rsidP="008576B0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noProof/>
        </w:rPr>
        <w:drawing>
          <wp:inline distT="0" distB="0" distL="0" distR="0" wp14:anchorId="2DFFA900" wp14:editId="1E1EBFA2">
            <wp:extent cx="3223260" cy="15331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7989" cy="15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E4C5" w14:textId="4F4DA88F" w:rsidR="00E41CDE" w:rsidRPr="0035379F" w:rsidRDefault="00E41CDE" w:rsidP="008576B0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5379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ис.4</w:t>
      </w:r>
    </w:p>
    <w:p w14:paraId="7041D5C6" w14:textId="68BEA063" w:rsidR="00A066DF" w:rsidRDefault="00A066DF" w:rsidP="00A066DF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>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фічні елементи з використання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mageView</w:t>
      </w:r>
      <w:r w:rsidRPr="00A066D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ис.</w:t>
      </w:r>
      <w:r w:rsidRPr="00A066D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.</w:t>
      </w:r>
    </w:p>
    <w:p w14:paraId="741BDDBD" w14:textId="62C948C3" w:rsidR="00A066DF" w:rsidRDefault="00CC6D60" w:rsidP="00CC6D60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noProof/>
        </w:rPr>
        <w:drawing>
          <wp:inline distT="0" distB="0" distL="0" distR="0" wp14:anchorId="4F282A12" wp14:editId="2364285C">
            <wp:extent cx="2606040" cy="1185193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6144" cy="123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4325" w14:textId="6A65F4B0" w:rsidR="00CC6D60" w:rsidRPr="0035379F" w:rsidRDefault="00CC6D60" w:rsidP="00CC6D60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5379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ис. 5</w:t>
      </w:r>
    </w:p>
    <w:p w14:paraId="37F0BB48" w14:textId="435A246D" w:rsidR="00A066DF" w:rsidRDefault="00A066DF" w:rsidP="00A066DF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  <w:t xml:space="preserve">Засоби введення текст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використання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ditText</w:t>
      </w:r>
      <w:r w:rsidRPr="00A066D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ис.</w:t>
      </w:r>
      <w:r w:rsidRPr="00A066D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.</w:t>
      </w:r>
    </w:p>
    <w:p w14:paraId="74343BDE" w14:textId="6F5F6B7C" w:rsidR="00A066DF" w:rsidRDefault="00AE0BF2" w:rsidP="00AE0BF2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noProof/>
        </w:rPr>
        <w:drawing>
          <wp:inline distT="0" distB="0" distL="0" distR="0" wp14:anchorId="64B70B92" wp14:editId="372A0EAB">
            <wp:extent cx="2697480" cy="111370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1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803A" w14:textId="2EFF8E9F" w:rsidR="00AE0BF2" w:rsidRPr="0035379F" w:rsidRDefault="00AE0BF2" w:rsidP="00AE0BF2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5379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ис. 6</w:t>
      </w:r>
    </w:p>
    <w:p w14:paraId="276F68EE" w14:textId="08860BD0" w:rsidR="00A066DF" w:rsidRDefault="00A066DF" w:rsidP="00A066DF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Елемент керува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tton</w:t>
      </w:r>
      <w:r w:rsidRPr="00AE0BF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A066D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ис.</w:t>
      </w:r>
      <w:r w:rsidRPr="00AE0BF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.</w:t>
      </w:r>
    </w:p>
    <w:p w14:paraId="197FE2D6" w14:textId="6DD808DB" w:rsidR="00A066DF" w:rsidRDefault="00AE0BF2" w:rsidP="00A066DF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noProof/>
        </w:rPr>
        <w:drawing>
          <wp:inline distT="0" distB="0" distL="0" distR="0" wp14:anchorId="201EB62E" wp14:editId="089C438C">
            <wp:extent cx="2621280" cy="916731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9776" cy="93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ABAC2A" wp14:editId="6C38B80A">
            <wp:extent cx="3368040" cy="930247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2015" cy="94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9FD7" w14:textId="18B9F801" w:rsidR="00AE0BF2" w:rsidRPr="0035379F" w:rsidRDefault="00AE0BF2" w:rsidP="00AE0BF2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5379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ис. 7</w:t>
      </w:r>
    </w:p>
    <w:p w14:paraId="2F37BDBB" w14:textId="57087CE7" w:rsidR="00A066DF" w:rsidRDefault="00A066DF" w:rsidP="00A066DF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>Визначення роз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рів елементів з використання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roid</w:t>
      </w:r>
      <w:r w:rsidRPr="00A066D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yout</w:t>
      </w:r>
      <w:r w:rsidRPr="00A066D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dth</w:t>
      </w:r>
      <w:r w:rsidRPr="00A066D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roid</w:t>
      </w:r>
      <w:r w:rsidRPr="00A066D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yout</w:t>
      </w:r>
      <w:r w:rsidRPr="00A066D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ight</w:t>
      </w:r>
      <w:r w:rsidRPr="00A066D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 використанням вбудованих значень “wrap_content”, “match_parent”</w:t>
      </w:r>
      <w:r w:rsidR="00AE0BF2" w:rsidRPr="00AE0BF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AE0BF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 </w:t>
      </w:r>
      <w:r w:rsidR="00AE0BF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mens</w:t>
      </w:r>
      <w:r w:rsidR="00AE0BF2" w:rsidRPr="00AE0BF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AE0BF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ml</w:t>
      </w:r>
      <w:r w:rsidRPr="00A066D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ис.</w:t>
      </w:r>
      <w:r w:rsidRPr="00A066D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.</w:t>
      </w:r>
    </w:p>
    <w:p w14:paraId="638EC9D4" w14:textId="38E04C57" w:rsidR="00A066DF" w:rsidRDefault="00AE0BF2" w:rsidP="00AE0B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noProof/>
        </w:rPr>
        <w:drawing>
          <wp:inline distT="0" distB="0" distL="0" distR="0" wp14:anchorId="5752BDB9" wp14:editId="5C732491">
            <wp:extent cx="2964180" cy="1009776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2018" cy="101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860B" w14:textId="304EE176" w:rsidR="00AE0BF2" w:rsidRDefault="00AE0BF2" w:rsidP="00AE0B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noProof/>
        </w:rPr>
        <w:drawing>
          <wp:inline distT="0" distB="0" distL="0" distR="0" wp14:anchorId="35E5892D" wp14:editId="73835253">
            <wp:extent cx="2979420" cy="261492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3824" cy="27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366B" w14:textId="7E5326E8" w:rsidR="00AE0BF2" w:rsidRPr="0035379F" w:rsidRDefault="00AE0BF2" w:rsidP="00AE0B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5379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ис. 8 </w:t>
      </w:r>
    </w:p>
    <w:p w14:paraId="2A79AAA4" w14:textId="4A66B057" w:rsidR="00A066DF" w:rsidRDefault="00A066DF" w:rsidP="00A066DF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>Визначення напи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в елементів з використанням стрічок шляхом додавання їх у файл </w:t>
      </w:r>
      <w:r w:rsidRPr="00A066DF">
        <w:rPr>
          <w:rFonts w:ascii="Times New Roman" w:hAnsi="Times New Roman" w:cs="Times New Roman"/>
          <w:sz w:val="28"/>
          <w:szCs w:val="28"/>
          <w:shd w:val="clear" w:color="auto" w:fill="FFFFFF"/>
        </w:rPr>
        <w:t>res/values/strings.xml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066D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ис.9).</w:t>
      </w:r>
    </w:p>
    <w:p w14:paraId="6087CD86" w14:textId="04FB9E29" w:rsidR="00A066DF" w:rsidRDefault="00A66A88" w:rsidP="00A66A88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noProof/>
        </w:rPr>
        <w:drawing>
          <wp:inline distT="0" distB="0" distL="0" distR="0" wp14:anchorId="06795666" wp14:editId="2D66540F">
            <wp:extent cx="2931881" cy="1423035"/>
            <wp:effectExtent l="0" t="0" r="190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8240" cy="142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EF4B42" wp14:editId="2AA9773C">
            <wp:extent cx="3253740" cy="200467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9950" cy="23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9061" w14:textId="61E0BEE1" w:rsidR="00A66A88" w:rsidRPr="0035379F" w:rsidRDefault="00A66A88" w:rsidP="00A66A8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5379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ис.9</w:t>
      </w:r>
    </w:p>
    <w:p w14:paraId="5BE80E05" w14:textId="4B1C544B" w:rsidR="00A066DF" w:rsidRDefault="00A066DF" w:rsidP="00A066DF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Індетифікатори елементі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roid</w:t>
      </w:r>
      <w:r w:rsidRPr="00A066D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</w:t>
      </w:r>
      <w:r w:rsidRPr="00A066D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ис.</w:t>
      </w:r>
      <w:r w:rsidRPr="00A066D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0</w:t>
      </w:r>
      <w:r w:rsidR="00695D22" w:rsidRPr="00695D2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95D2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клад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.</w:t>
      </w:r>
    </w:p>
    <w:p w14:paraId="527DE112" w14:textId="09A6932A" w:rsidR="00695D22" w:rsidRDefault="00695D22" w:rsidP="00695D22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noProof/>
        </w:rPr>
        <w:lastRenderedPageBreak/>
        <w:drawing>
          <wp:inline distT="0" distB="0" distL="0" distR="0" wp14:anchorId="5695C64D" wp14:editId="6380F25F">
            <wp:extent cx="3543300" cy="36208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0939" cy="4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B89577" wp14:editId="574786EE">
            <wp:extent cx="3573780" cy="473450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4227" cy="50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E42D11" wp14:editId="6F56D2D4">
            <wp:extent cx="3596640" cy="348838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1350" cy="36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A5A457" wp14:editId="2A8542C1">
            <wp:extent cx="3549015" cy="438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1021" cy="43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7C2F" w14:textId="6D3BFB57" w:rsidR="00695D22" w:rsidRPr="0035379F" w:rsidRDefault="00695D22" w:rsidP="00695D22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5379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ис. 10</w:t>
      </w:r>
    </w:p>
    <w:p w14:paraId="1937D215" w14:textId="2F8A2580" w:rsidR="00A066DF" w:rsidRDefault="00A066DF" w:rsidP="00A066DF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>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рення прихованих елементів </w:t>
      </w:r>
      <w:r w:rsidRPr="00A066D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ис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.</w:t>
      </w:r>
    </w:p>
    <w:p w14:paraId="5960B60A" w14:textId="46DCA9E6" w:rsidR="00542029" w:rsidRDefault="00542029" w:rsidP="0054202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noProof/>
        </w:rPr>
        <w:drawing>
          <wp:inline distT="0" distB="0" distL="0" distR="0" wp14:anchorId="21FE7CA4" wp14:editId="5CCD78E0">
            <wp:extent cx="5370959" cy="2125980"/>
            <wp:effectExtent l="0" t="0" r="127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7727" cy="216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2398BB" wp14:editId="58AA2ABF">
            <wp:extent cx="2727960" cy="1595598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5176" cy="161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7D86D7" wp14:editId="4EF6A60D">
            <wp:extent cx="2689860" cy="1592107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37629" cy="162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BEA3" w14:textId="4F8A9C3B" w:rsidR="0040238E" w:rsidRPr="0035379F" w:rsidRDefault="0040238E" w:rsidP="00542029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5379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ис. 11</w:t>
      </w:r>
    </w:p>
    <w:p w14:paraId="5F27DFE6" w14:textId="3D3E8CF7" w:rsidR="00A066DF" w:rsidRDefault="00A066DF" w:rsidP="00A066DF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</w:r>
    </w:p>
    <w:p w14:paraId="23B2A6D7" w14:textId="77777777" w:rsidR="0035379F" w:rsidRDefault="0035379F" w:rsidP="00A066DF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108803F0" w14:textId="4D0BC64F" w:rsidR="008576B0" w:rsidRDefault="008576B0" w:rsidP="00A066DF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45933B57" w14:textId="77777777" w:rsidR="00886C22" w:rsidRDefault="008576B0" w:rsidP="00A066DF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</w:r>
    </w:p>
    <w:p w14:paraId="20B0AFFF" w14:textId="77777777" w:rsidR="00886C22" w:rsidRDefault="00886C22" w:rsidP="00A066DF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3C07075E" w14:textId="77777777" w:rsidR="00886C22" w:rsidRDefault="00886C22" w:rsidP="00A066DF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57C3A069" w14:textId="6D53A1D7" w:rsidR="008576B0" w:rsidRDefault="008576B0" w:rsidP="00886C22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орення розміщення для елементів списку </w:t>
      </w:r>
      <w:r w:rsidRPr="00A066D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ис.1</w:t>
      </w:r>
      <w:r w:rsidR="0035379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.</w:t>
      </w:r>
    </w:p>
    <w:p w14:paraId="5FD55C0D" w14:textId="17394082" w:rsidR="008576B0" w:rsidRDefault="008576B0" w:rsidP="00A066DF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5A023849" w14:textId="2425080C" w:rsidR="0040238E" w:rsidRDefault="00886C22" w:rsidP="00886C22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noProof/>
        </w:rPr>
        <w:drawing>
          <wp:inline distT="0" distB="0" distL="0" distR="0" wp14:anchorId="29232F40" wp14:editId="5261BF73">
            <wp:extent cx="4998720" cy="91904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2547" cy="92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45A4" w14:textId="60153ACB" w:rsidR="00886C22" w:rsidRPr="0035379F" w:rsidRDefault="00886C22" w:rsidP="00886C22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5379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ис. 1</w:t>
      </w:r>
      <w:r w:rsidR="0035379F" w:rsidRPr="0035379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</w:t>
      </w:r>
    </w:p>
    <w:p w14:paraId="0A6C7048" w14:textId="4A30F4AC" w:rsidR="008576B0" w:rsidRPr="0040238E" w:rsidRDefault="008576B0" w:rsidP="0040238E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еалізація інтерфейсу </w:t>
      </w:r>
      <w:r w:rsidRPr="008576B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View.OnClickListener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рис.1</w:t>
      </w:r>
      <w:r w:rsidR="0035379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.</w:t>
      </w:r>
      <w:r w:rsidR="0040238E" w:rsidRPr="0040238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4023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П</w:t>
      </w:r>
      <w:r w:rsidR="0040238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сля натиснення на кнопку зявляється повідомлення, яке відображає введений текст.</w:t>
      </w:r>
    </w:p>
    <w:p w14:paraId="1F94EA7D" w14:textId="53273603" w:rsidR="008576B0" w:rsidRDefault="0040238E" w:rsidP="0040238E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noProof/>
        </w:rPr>
        <w:drawing>
          <wp:inline distT="0" distB="0" distL="0" distR="0" wp14:anchorId="1D9565EE" wp14:editId="3DFC4657">
            <wp:extent cx="1844492" cy="3219298"/>
            <wp:effectExtent l="0" t="0" r="381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66997" cy="325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EE87" w14:textId="4158B11B" w:rsidR="0035379F" w:rsidRPr="0035379F" w:rsidRDefault="0035379F" w:rsidP="0040238E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5379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ис.13</w:t>
      </w:r>
    </w:p>
    <w:p w14:paraId="77447077" w14:textId="491B6D0C" w:rsidR="008576B0" w:rsidRDefault="008576B0" w:rsidP="00A066D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Наповнення елементів списку у функції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nCreate</w:t>
      </w:r>
      <w:r w:rsidRPr="008576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використання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youtInflater</w:t>
      </w:r>
      <w:r w:rsidRPr="008576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.1</w:t>
      </w:r>
      <w:r w:rsidR="0035379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4</w:t>
      </w:r>
      <w:r w:rsidRPr="008576B0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73EF7C99" w14:textId="7CF4CACE" w:rsidR="008576B0" w:rsidRDefault="004A75FF" w:rsidP="004A75F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83DC1A0" wp14:editId="098C5293">
            <wp:extent cx="3752119" cy="1934845"/>
            <wp:effectExtent l="0" t="0" r="127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68442" cy="194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2D1B" w14:textId="63104991" w:rsidR="004A75FF" w:rsidRPr="0035379F" w:rsidRDefault="004A75FF" w:rsidP="004A75FF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5379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ис. 1</w:t>
      </w:r>
      <w:r w:rsidR="0035379F" w:rsidRPr="0035379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4</w:t>
      </w:r>
    </w:p>
    <w:p w14:paraId="5F0FE625" w14:textId="5DD528EF" w:rsidR="0035379F" w:rsidRDefault="008576B0" w:rsidP="0035379F">
      <w:pPr>
        <w:ind w:firstLine="708"/>
        <w:rPr>
          <w:noProof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Д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вання анімаціх для елементів (рис.1</w:t>
      </w:r>
      <w:r w:rsidR="0035379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A75F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а саме, </w:t>
      </w:r>
      <w:r w:rsidR="0035379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ертання кнопки при натиску на неї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5379F" w:rsidRPr="0035379F">
        <w:rPr>
          <w:noProof/>
        </w:rPr>
        <w:t xml:space="preserve"> </w:t>
      </w:r>
    </w:p>
    <w:p w14:paraId="3AAB283F" w14:textId="77777777" w:rsidR="0035379F" w:rsidRDefault="0035379F" w:rsidP="0035379F">
      <w:pPr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52B93655" wp14:editId="2D33B82C">
            <wp:extent cx="5044440" cy="1442988"/>
            <wp:effectExtent l="0" t="0" r="381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76258" cy="14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5FF">
        <w:rPr>
          <w:noProof/>
        </w:rPr>
        <w:drawing>
          <wp:inline distT="0" distB="0" distL="0" distR="0" wp14:anchorId="46D1F15D" wp14:editId="09A6A8FF">
            <wp:extent cx="1567662" cy="2700558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91214" cy="274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F96B" w14:textId="1975BB1B" w:rsidR="0035379F" w:rsidRPr="0035379F" w:rsidRDefault="0035379F" w:rsidP="0035379F">
      <w:pPr>
        <w:ind w:firstLine="708"/>
        <w:jc w:val="center"/>
        <w:rPr>
          <w:noProof/>
        </w:rPr>
      </w:pPr>
      <w:r w:rsidRPr="0035379F">
        <w:rPr>
          <w:rFonts w:ascii="Times New Roman" w:hAnsi="Times New Roman" w:cs="Times New Roman"/>
          <w:noProof/>
          <w:sz w:val="24"/>
          <w:szCs w:val="24"/>
          <w:lang w:val="ru-RU"/>
        </w:rPr>
        <w:t>Рис. 1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5</w:t>
      </w:r>
    </w:p>
    <w:p w14:paraId="7FD717EC" w14:textId="5C140086" w:rsidR="0035379F" w:rsidRDefault="0035379F" w:rsidP="0035379F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35379F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Результат виконаної роботи зображено на рис. 16.</w:t>
      </w:r>
    </w:p>
    <w:p w14:paraId="1228FB8E" w14:textId="25FBAA80" w:rsidR="0035379F" w:rsidRDefault="0035379F" w:rsidP="0035379F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D15FCD7" wp14:editId="2095982D">
            <wp:extent cx="1729740" cy="3000379"/>
            <wp:effectExtent l="0" t="0" r="381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50563" cy="303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B429" w14:textId="6B050021" w:rsidR="0035379F" w:rsidRPr="0035379F" w:rsidRDefault="0035379F" w:rsidP="0035379F">
      <w:pPr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35379F">
        <w:rPr>
          <w:rFonts w:ascii="Times New Roman" w:hAnsi="Times New Roman" w:cs="Times New Roman"/>
          <w:noProof/>
          <w:sz w:val="24"/>
          <w:szCs w:val="24"/>
          <w:lang w:val="ru-RU"/>
        </w:rPr>
        <w:t>Рис. 1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6</w:t>
      </w:r>
    </w:p>
    <w:p w14:paraId="0AF28B04" w14:textId="77777777" w:rsidR="0035379F" w:rsidRDefault="0035379F" w:rsidP="007A70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A4776D" w14:textId="7B2D1103" w:rsidR="00601DAB" w:rsidRPr="00A066DF" w:rsidRDefault="00601DAB" w:rsidP="007A70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позиторій у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066DF">
        <w:rPr>
          <w:rFonts w:ascii="Times New Roman" w:hAnsi="Times New Roman" w:cs="Times New Roman"/>
          <w:sz w:val="28"/>
          <w:szCs w:val="28"/>
        </w:rPr>
        <w:t>:</w:t>
      </w:r>
    </w:p>
    <w:bookmarkStart w:id="0" w:name="_GoBack"/>
    <w:bookmarkEnd w:id="0"/>
    <w:p w14:paraId="020F207A" w14:textId="05D46B46" w:rsidR="00334FD9" w:rsidRDefault="00AA53FA" w:rsidP="00334FD9">
      <w:r>
        <w:fldChar w:fldCharType="begin"/>
      </w:r>
      <w:r>
        <w:instrText xml:space="preserve"> HYPERLINK "</w:instrText>
      </w:r>
      <w:r w:rsidRPr="00AA53FA">
        <w:instrText>https://github.com/JouleL/MobProgram</w:instrText>
      </w:r>
      <w:r w:rsidRPr="00AA53FA">
        <w:rPr>
          <w:lang w:val="en-US"/>
        </w:rPr>
        <w:instrText>m</w:instrText>
      </w:r>
      <w:r w:rsidRPr="00AA53FA">
        <w:instrText>ingLab</w:instrText>
      </w:r>
      <w:r w:rsidRPr="00AA53FA">
        <w:rPr>
          <w:lang w:val="ru-RU"/>
        </w:rPr>
        <w:instrText>2</w:instrText>
      </w:r>
      <w:r w:rsidRPr="00AA53FA">
        <w:instrText>.git</w:instrText>
      </w:r>
      <w:r>
        <w:instrText xml:space="preserve">" </w:instrText>
      </w:r>
      <w:r>
        <w:fldChar w:fldCharType="separate"/>
      </w:r>
      <w:r w:rsidRPr="00D92819">
        <w:rPr>
          <w:rStyle w:val="a5"/>
        </w:rPr>
        <w:t>https://github.com/JouleL/MobProgram</w:t>
      </w:r>
      <w:r w:rsidRPr="00D92819">
        <w:rPr>
          <w:rStyle w:val="a5"/>
          <w:lang w:val="en-US"/>
        </w:rPr>
        <w:t>m</w:t>
      </w:r>
      <w:r w:rsidRPr="00D92819">
        <w:rPr>
          <w:rStyle w:val="a5"/>
        </w:rPr>
        <w:t>ingLab</w:t>
      </w:r>
      <w:r w:rsidRPr="00D92819">
        <w:rPr>
          <w:rStyle w:val="a5"/>
          <w:lang w:val="ru-RU"/>
        </w:rPr>
        <w:t>2</w:t>
      </w:r>
      <w:r w:rsidRPr="00D92819">
        <w:rPr>
          <w:rStyle w:val="a5"/>
        </w:rPr>
        <w:t>.git</w:t>
      </w:r>
      <w:r>
        <w:fldChar w:fldCharType="end"/>
      </w:r>
    </w:p>
    <w:p w14:paraId="4B07CB0C" w14:textId="7F758826" w:rsidR="000A4CAE" w:rsidRPr="00AA53FA" w:rsidRDefault="00E350C8" w:rsidP="00C109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0C8">
        <w:rPr>
          <w:rFonts w:ascii="Times New Roman" w:hAnsi="Times New Roman" w:cs="Times New Roman"/>
          <w:b/>
          <w:sz w:val="28"/>
          <w:szCs w:val="28"/>
        </w:rPr>
        <w:t>Висновок:</w:t>
      </w:r>
      <w:r w:rsidRPr="00E350C8">
        <w:rPr>
          <w:rFonts w:ascii="Times New Roman" w:hAnsi="Times New Roman" w:cs="Times New Roman"/>
          <w:sz w:val="28"/>
          <w:szCs w:val="28"/>
        </w:rPr>
        <w:t xml:space="preserve"> </w:t>
      </w:r>
      <w:r w:rsidR="00C10950" w:rsidRPr="00C10950">
        <w:rPr>
          <w:rFonts w:ascii="Times New Roman" w:hAnsi="Times New Roman" w:cs="Times New Roman"/>
          <w:sz w:val="28"/>
          <w:szCs w:val="28"/>
        </w:rPr>
        <w:t>в проце</w:t>
      </w:r>
      <w:r w:rsidR="00C10950">
        <w:rPr>
          <w:rFonts w:ascii="Times New Roman" w:hAnsi="Times New Roman" w:cs="Times New Roman"/>
          <w:sz w:val="28"/>
          <w:szCs w:val="28"/>
        </w:rPr>
        <w:t xml:space="preserve">сі виконання даної лабораторної роботи я </w:t>
      </w:r>
      <w:r w:rsidR="00AA53FA" w:rsidRPr="00AA53FA">
        <w:rPr>
          <w:rFonts w:ascii="Times New Roman" w:hAnsi="Times New Roman" w:cs="Times New Roman"/>
          <w:sz w:val="28"/>
          <w:szCs w:val="28"/>
        </w:rPr>
        <w:t xml:space="preserve">навчився користуватися засобами розмітки </w:t>
      </w:r>
      <w:r w:rsidR="00AA53FA">
        <w:rPr>
          <w:rFonts w:ascii="Times New Roman" w:hAnsi="Times New Roman" w:cs="Times New Roman"/>
          <w:sz w:val="28"/>
          <w:szCs w:val="28"/>
          <w:lang w:val="en-US"/>
        </w:rPr>
        <w:t>FrameLayout</w:t>
      </w:r>
      <w:r w:rsidR="00AA53FA" w:rsidRPr="00AA53FA">
        <w:rPr>
          <w:rFonts w:ascii="Times New Roman" w:hAnsi="Times New Roman" w:cs="Times New Roman"/>
          <w:sz w:val="28"/>
          <w:szCs w:val="28"/>
        </w:rPr>
        <w:t xml:space="preserve">, </w:t>
      </w:r>
      <w:r w:rsidR="00AA53FA">
        <w:rPr>
          <w:rFonts w:ascii="Times New Roman" w:hAnsi="Times New Roman" w:cs="Times New Roman"/>
          <w:sz w:val="28"/>
          <w:szCs w:val="28"/>
          <w:lang w:val="en-US"/>
        </w:rPr>
        <w:t>LinearLayout</w:t>
      </w:r>
      <w:r w:rsidR="00AA53FA" w:rsidRPr="00AA53FA">
        <w:rPr>
          <w:rFonts w:ascii="Times New Roman" w:hAnsi="Times New Roman" w:cs="Times New Roman"/>
          <w:sz w:val="28"/>
          <w:szCs w:val="28"/>
        </w:rPr>
        <w:t xml:space="preserve">, вивчив елементи інтерфейсу </w:t>
      </w:r>
      <w:r w:rsidR="00AA53FA" w:rsidRPr="00AA53FA">
        <w:rPr>
          <w:rFonts w:ascii="Times New Roman" w:hAnsi="Times New Roman" w:cs="Times New Roman"/>
          <w:sz w:val="28"/>
          <w:szCs w:val="28"/>
        </w:rPr>
        <w:t>EditText, ImageView, ScrollView, Button</w:t>
      </w:r>
      <w:r w:rsidR="00C10950">
        <w:rPr>
          <w:rFonts w:ascii="Times New Roman" w:hAnsi="Times New Roman" w:cs="Times New Roman"/>
          <w:sz w:val="28"/>
          <w:szCs w:val="28"/>
        </w:rPr>
        <w:t xml:space="preserve">. </w:t>
      </w:r>
      <w:r w:rsidR="00AA53FA">
        <w:rPr>
          <w:rFonts w:ascii="Times New Roman" w:hAnsi="Times New Roman" w:cs="Times New Roman"/>
          <w:sz w:val="28"/>
          <w:szCs w:val="28"/>
          <w:lang w:val="ru-RU"/>
        </w:rPr>
        <w:t>Також виконав поставлене мені завдання.</w:t>
      </w:r>
    </w:p>
    <w:p w14:paraId="736B711A" w14:textId="65F10394" w:rsidR="0035379F" w:rsidRPr="00AA53FA" w:rsidRDefault="0035379F" w:rsidP="00C1095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5379F" w:rsidRPr="00AA53FA" w:rsidSect="00240A1F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D7CFC"/>
    <w:multiLevelType w:val="multilevel"/>
    <w:tmpl w:val="63D45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91431A"/>
    <w:multiLevelType w:val="hybridMultilevel"/>
    <w:tmpl w:val="F7DAED32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792CD2"/>
    <w:multiLevelType w:val="hybridMultilevel"/>
    <w:tmpl w:val="7690F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535E8"/>
    <w:multiLevelType w:val="multilevel"/>
    <w:tmpl w:val="70F24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855D48"/>
    <w:multiLevelType w:val="hybridMultilevel"/>
    <w:tmpl w:val="866A202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CD6"/>
    <w:rsid w:val="000204DD"/>
    <w:rsid w:val="000A4CAE"/>
    <w:rsid w:val="00166EC9"/>
    <w:rsid w:val="001D687B"/>
    <w:rsid w:val="001D74E2"/>
    <w:rsid w:val="001E09B8"/>
    <w:rsid w:val="001E397F"/>
    <w:rsid w:val="001E579D"/>
    <w:rsid w:val="00240A1F"/>
    <w:rsid w:val="0026729A"/>
    <w:rsid w:val="00271EB4"/>
    <w:rsid w:val="002D402B"/>
    <w:rsid w:val="002D7CA6"/>
    <w:rsid w:val="00334FD9"/>
    <w:rsid w:val="0035379F"/>
    <w:rsid w:val="0040238E"/>
    <w:rsid w:val="00431057"/>
    <w:rsid w:val="00442DEA"/>
    <w:rsid w:val="004A75FF"/>
    <w:rsid w:val="004B614E"/>
    <w:rsid w:val="0051099C"/>
    <w:rsid w:val="0052630D"/>
    <w:rsid w:val="00542029"/>
    <w:rsid w:val="0058585F"/>
    <w:rsid w:val="00601DAB"/>
    <w:rsid w:val="006758AE"/>
    <w:rsid w:val="00695D22"/>
    <w:rsid w:val="00697734"/>
    <w:rsid w:val="006C750A"/>
    <w:rsid w:val="006F16AB"/>
    <w:rsid w:val="007231D9"/>
    <w:rsid w:val="00732656"/>
    <w:rsid w:val="00743F89"/>
    <w:rsid w:val="00766839"/>
    <w:rsid w:val="007760E8"/>
    <w:rsid w:val="007A703E"/>
    <w:rsid w:val="007D15BD"/>
    <w:rsid w:val="008576B0"/>
    <w:rsid w:val="00886C22"/>
    <w:rsid w:val="00900B2C"/>
    <w:rsid w:val="0093475D"/>
    <w:rsid w:val="00976215"/>
    <w:rsid w:val="00A066DF"/>
    <w:rsid w:val="00A45EC4"/>
    <w:rsid w:val="00A5501A"/>
    <w:rsid w:val="00A66A88"/>
    <w:rsid w:val="00AA53FA"/>
    <w:rsid w:val="00AB65D6"/>
    <w:rsid w:val="00AE0BF2"/>
    <w:rsid w:val="00BF0207"/>
    <w:rsid w:val="00C10950"/>
    <w:rsid w:val="00C93A89"/>
    <w:rsid w:val="00C956DA"/>
    <w:rsid w:val="00CA286B"/>
    <w:rsid w:val="00CC6D60"/>
    <w:rsid w:val="00CE3840"/>
    <w:rsid w:val="00CE41DD"/>
    <w:rsid w:val="00D3645B"/>
    <w:rsid w:val="00D61CCD"/>
    <w:rsid w:val="00D766B7"/>
    <w:rsid w:val="00E220F4"/>
    <w:rsid w:val="00E350C8"/>
    <w:rsid w:val="00E41CDE"/>
    <w:rsid w:val="00EA3DE4"/>
    <w:rsid w:val="00EC1743"/>
    <w:rsid w:val="00ED402E"/>
    <w:rsid w:val="00F00FC7"/>
    <w:rsid w:val="00F33F94"/>
    <w:rsid w:val="00FB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4EA91"/>
  <w15:chartTrackingRefBased/>
  <w15:docId w15:val="{E4F0872B-21CC-4943-804E-D7CBDDF0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40A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40A1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40A1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40A1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33F9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75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Emphasis"/>
    <w:basedOn w:val="a0"/>
    <w:uiPriority w:val="20"/>
    <w:qFormat/>
    <w:rsid w:val="006758AE"/>
    <w:rPr>
      <w:i/>
      <w:iCs/>
    </w:rPr>
  </w:style>
  <w:style w:type="character" w:styleId="a9">
    <w:name w:val="Unresolved Mention"/>
    <w:basedOn w:val="a0"/>
    <w:uiPriority w:val="99"/>
    <w:semiHidden/>
    <w:unhideWhenUsed/>
    <w:rsid w:val="007A703E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35379F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353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35379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s://www.youtube.com/watch?v=lUymjX4K7F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hyperlink" Target="https://developer.apple.com/videos/play/wwdc2015/218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D4E6F-6714-447A-B445-F3AF8C14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4</TotalTime>
  <Pages>8</Pages>
  <Words>645</Words>
  <Characters>367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aras</cp:lastModifiedBy>
  <cp:revision>34</cp:revision>
  <dcterms:created xsi:type="dcterms:W3CDTF">2020-04-20T12:49:00Z</dcterms:created>
  <dcterms:modified xsi:type="dcterms:W3CDTF">2020-05-12T23:04:00Z</dcterms:modified>
</cp:coreProperties>
</file>